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51" w:rsidRDefault="00E02E51" w:rsidP="00D11C8B">
      <w:pPr>
        <w:keepNext/>
        <w:spacing w:after="0" w:line="360" w:lineRule="auto"/>
        <w:ind w:left="567"/>
        <w:jc w:val="right"/>
        <w:outlineLvl w:val="3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Załącznik nr </w:t>
      </w:r>
      <w:r w:rsidR="007114E6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2</w:t>
      </w:r>
    </w:p>
    <w:p w:rsidR="00E02E51" w:rsidRDefault="00E02E51" w:rsidP="00E02E51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</w:pPr>
      <w:r>
        <w:rPr>
          <w:rFonts w:asciiTheme="majorHAnsi" w:eastAsia="TimesNewRoman,Bold" w:hAnsiTheme="majorHAnsi" w:cstheme="minorHAnsi"/>
          <w:b/>
          <w:bCs/>
          <w:sz w:val="24"/>
          <w:szCs w:val="24"/>
          <w:lang w:eastAsia="pl-PL"/>
        </w:rPr>
        <w:t>UMOWA Nr ……………..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Pr="00D11C8B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rezultacie wyboru oferty w wyniku rozstrzygnięcia postępowania przetargowego </w:t>
      </w:r>
      <w:r w:rsidR="00A44C6F"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a usługi społeczne prowadzonego w trybie art. 138o ustawy 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Prawo zamówień publicznych z dnia 29 stycznia 2004 r. (Dz. U. z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20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8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r. poz. </w:t>
      </w:r>
      <w:r w:rsidR="00A44C6F"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>1</w:t>
      </w:r>
      <w:r w:rsidR="00A44C6F" w:rsidRPr="007114E6">
        <w:rPr>
          <w:rFonts w:asciiTheme="majorHAnsi" w:eastAsia="Times New Roman" w:hAnsiTheme="majorHAnsi" w:cstheme="minorHAnsi"/>
          <w:sz w:val="24"/>
          <w:szCs w:val="24"/>
          <w:lang w:eastAsia="pl-PL"/>
        </w:rPr>
        <w:t>986</w:t>
      </w:r>
      <w:r w:rsidRPr="00A44C6F">
        <w:rPr>
          <w:rFonts w:asciiTheme="majorHAnsi" w:eastAsia="Times New Roman" w:hAnsiTheme="majorHAnsi" w:cstheme="minorHAnsi"/>
          <w:sz w:val="24"/>
          <w:szCs w:val="24"/>
          <w:lang w:eastAsia="pl-PL"/>
        </w:rPr>
        <w:t>)</w:t>
      </w:r>
      <w:r w:rsidRPr="00F753D1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zarejestrowanego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pod sygnaturą </w:t>
      </w:r>
      <w:r w:rsidR="00DD2175" w:rsidRPr="00DD217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RZP/132/2019/AEZ</w:t>
      </w:r>
      <w:r w:rsidR="00DD217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="00DD2175" w:rsidRPr="00DD217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Wyjazd szkoleniowy Kompanii Reprezentacyjnej Uniwersytetu Morskiego w Gdyni</w:t>
      </w:r>
      <w:r w:rsidR="00736AFC">
        <w:rPr>
          <w:rFonts w:asciiTheme="majorHAnsi" w:hAnsiTheme="majorHAnsi"/>
          <w:sz w:val="24"/>
          <w:szCs w:val="24"/>
        </w:rPr>
        <w:t xml:space="preserve"> </w:t>
      </w:r>
      <w:r w:rsidRPr="00D11C8B">
        <w:rPr>
          <w:rFonts w:asciiTheme="majorHAnsi" w:eastAsia="Times New Roman" w:hAnsiTheme="majorHAnsi" w:cstheme="minorHAnsi"/>
          <w:sz w:val="24"/>
          <w:szCs w:val="24"/>
          <w:lang w:eastAsia="pl-PL"/>
        </w:rPr>
        <w:t>pomiędzy:</w:t>
      </w:r>
    </w:p>
    <w:p w:rsidR="00E02E51" w:rsidRDefault="00E02E51" w:rsidP="00E02E51">
      <w:pPr>
        <w:spacing w:after="0" w:line="360" w:lineRule="auto"/>
        <w:ind w:firstLine="708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736AFC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niwersytet Morski</w:t>
      </w:r>
      <w:r w:rsidR="00E02E51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w Gdyni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ul. Morska 81-87 </w:t>
      </w:r>
    </w:p>
    <w:p w:rsidR="00E02E51" w:rsidRDefault="00E02E51" w:rsidP="00E02E51">
      <w:pPr>
        <w:spacing w:after="60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81-225 Gdynia</w:t>
      </w:r>
    </w:p>
    <w:p w:rsidR="00E02E51" w:rsidRDefault="00E02E51" w:rsidP="00E02E51">
      <w:pPr>
        <w:spacing w:after="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: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586-001-28-73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Zamawiającym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..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a 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…….</w:t>
      </w:r>
    </w:p>
    <w:p w:rsidR="00E02E51" w:rsidRDefault="00E02E51" w:rsidP="00E02E51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NIP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………………………….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Zwanym dalej Wykonawcą, reprezentowanym przez:</w:t>
      </w: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</w:pP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numPr>
          <w:ilvl w:val="0"/>
          <w:numId w:val="2"/>
        </w:numPr>
        <w:spacing w:after="0" w:line="360" w:lineRule="auto"/>
        <w:ind w:hanging="720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:rsidR="00E02E51" w:rsidRDefault="00E02E51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  <w:t>(imiona, nazwiska i stanowiska umocowanych przedstawicieli)</w:t>
      </w:r>
    </w:p>
    <w:p w:rsidR="00D11C8B" w:rsidRDefault="00D11C8B" w:rsidP="00E02E51">
      <w:pPr>
        <w:spacing w:after="0" w:line="360" w:lineRule="auto"/>
        <w:jc w:val="center"/>
        <w:rPr>
          <w:rFonts w:asciiTheme="majorHAnsi" w:eastAsia="Times New Roman" w:hAnsiTheme="majorHAnsi" w:cstheme="minorHAnsi"/>
          <w:i/>
          <w:sz w:val="24"/>
          <w:szCs w:val="24"/>
          <w:lang w:eastAsia="pl-PL"/>
        </w:rPr>
      </w:pPr>
    </w:p>
    <w:p w:rsidR="00E02E51" w:rsidRDefault="00E02E51" w:rsidP="00E02E51">
      <w:p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W dniu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……………..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w Gdyni została zawarta </w:t>
      </w: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Umowa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następującej treści:</w:t>
      </w:r>
    </w:p>
    <w:p w:rsidR="006A4529" w:rsidRPr="009005AD" w:rsidRDefault="006A4529" w:rsidP="003C6A0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eastAsia="TimesNewRoman,Bold" w:hAnsiTheme="majorHAnsi" w:cs="Calibri"/>
          <w:b/>
          <w:bCs/>
          <w:sz w:val="24"/>
          <w:szCs w:val="24"/>
          <w:lang w:eastAsia="pl-PL"/>
        </w:rPr>
      </w:pPr>
    </w:p>
    <w:p w:rsidR="00DD2175" w:rsidRDefault="00DD2175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6A4529" w:rsidRPr="009005AD" w:rsidRDefault="00D11C8B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§ 1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RZEDMIOT UMOWY</w:t>
      </w:r>
    </w:p>
    <w:p w:rsidR="00BE0563" w:rsidRDefault="006A4529" w:rsidP="00396BFD">
      <w:pPr>
        <w:pStyle w:val="Tekstpodstawowy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/>
        </w:rPr>
      </w:pPr>
      <w:r w:rsidRPr="009005AD">
        <w:rPr>
          <w:rFonts w:asciiTheme="majorHAnsi" w:hAnsiTheme="majorHAnsi"/>
        </w:rPr>
        <w:t xml:space="preserve">Przedmiotem zamówienia jest świadczenie przez Wykonawcę na rzecz Zamawiającego </w:t>
      </w:r>
      <w:r w:rsidR="00DD2175">
        <w:rPr>
          <w:rFonts w:asciiTheme="majorHAnsi" w:hAnsiTheme="majorHAnsi"/>
        </w:rPr>
        <w:t xml:space="preserve">usług hotelarskich </w:t>
      </w:r>
      <w:r w:rsidR="00DD2175" w:rsidRPr="00DD2175">
        <w:rPr>
          <w:rFonts w:asciiTheme="majorHAnsi" w:hAnsiTheme="majorHAnsi"/>
        </w:rPr>
        <w:t xml:space="preserve">w zakresie organizacji przez Uniwersytet Morski w Gdyni </w:t>
      </w:r>
      <w:r w:rsidR="00DD2175" w:rsidRPr="00DD2175">
        <w:rPr>
          <w:rFonts w:asciiTheme="majorHAnsi" w:hAnsiTheme="majorHAnsi"/>
          <w:bCs/>
        </w:rPr>
        <w:t>Wyjazdu Szkoleniowego Kompanii Reprezentacyjnej, który odbędzie się</w:t>
      </w:r>
      <w:r w:rsidR="00DD2175" w:rsidRPr="00DD2175">
        <w:rPr>
          <w:rFonts w:asciiTheme="majorHAnsi" w:hAnsiTheme="majorHAnsi"/>
        </w:rPr>
        <w:t xml:space="preserve"> od dnia 02.09.2019r. (poniedziałek) do dnia 08.09.2019r. (niedziela) dla </w:t>
      </w:r>
      <w:r w:rsidR="00DD2175">
        <w:rPr>
          <w:rFonts w:asciiTheme="majorHAnsi" w:hAnsiTheme="majorHAnsi"/>
        </w:rPr>
        <w:t>32</w:t>
      </w:r>
      <w:r w:rsidR="00DD2175" w:rsidRPr="00DD2175">
        <w:rPr>
          <w:rFonts w:asciiTheme="majorHAnsi" w:hAnsiTheme="majorHAnsi"/>
        </w:rPr>
        <w:t xml:space="preserve"> osób </w:t>
      </w:r>
      <w:r w:rsidR="0057057F" w:rsidRPr="009005AD">
        <w:rPr>
          <w:rFonts w:asciiTheme="majorHAnsi" w:hAnsiTheme="majorHAnsi"/>
        </w:rPr>
        <w:t>zgodnie z ofertą z dnia ……………………… złożoną przez Wykonawcę, stanowiącą załącznik do niniejszej umowy i będącą jej integralną częścią.</w:t>
      </w:r>
      <w:r w:rsidR="006F7E12" w:rsidRPr="009005AD">
        <w:rPr>
          <w:rFonts w:asciiTheme="majorHAnsi" w:hAnsiTheme="majorHAnsi"/>
        </w:rPr>
        <w:t>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iCs/>
          <w:sz w:val="24"/>
          <w:szCs w:val="24"/>
        </w:rPr>
      </w:pPr>
      <w:r w:rsidRPr="007114E6">
        <w:rPr>
          <w:rFonts w:asciiTheme="majorHAnsi" w:hAnsiTheme="majorHAnsi"/>
          <w:iCs/>
          <w:sz w:val="24"/>
          <w:szCs w:val="24"/>
        </w:rPr>
        <w:t xml:space="preserve">Zamawiający na dzień dzisiejszy gwarantuje w ramach zamówienia podstawowego </w:t>
      </w:r>
      <w:r w:rsidR="00DD2175">
        <w:rPr>
          <w:rFonts w:asciiTheme="majorHAnsi" w:hAnsiTheme="majorHAnsi"/>
          <w:iCs/>
          <w:sz w:val="24"/>
          <w:szCs w:val="24"/>
        </w:rPr>
        <w:t xml:space="preserve">32 uczestników. </w:t>
      </w:r>
      <w:r w:rsidRPr="007114E6">
        <w:rPr>
          <w:rFonts w:asciiTheme="majorHAnsi" w:hAnsiTheme="majorHAnsi"/>
          <w:iCs/>
          <w:sz w:val="24"/>
          <w:szCs w:val="24"/>
        </w:rPr>
        <w:t xml:space="preserve">Zamawiający jednoczenie zastrzega sobie możliwość skorzystania z prawa opcji obejmującego zwiększenie ilości uczestników do maksymalnie </w:t>
      </w:r>
      <w:r w:rsidR="00DD2175">
        <w:rPr>
          <w:rFonts w:asciiTheme="majorHAnsi" w:hAnsiTheme="majorHAnsi"/>
          <w:iCs/>
          <w:sz w:val="24"/>
          <w:szCs w:val="24"/>
        </w:rPr>
        <w:t>35</w:t>
      </w:r>
      <w:r w:rsidRPr="007114E6">
        <w:rPr>
          <w:rFonts w:asciiTheme="majorHAnsi" w:hAnsiTheme="majorHAnsi"/>
          <w:iCs/>
          <w:sz w:val="24"/>
          <w:szCs w:val="24"/>
        </w:rPr>
        <w:t xml:space="preserve"> osób (o dodatkowe 3 osób)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Cena jednostkowa dla prawa opcji jest taka sama jak cena dla zamówienia podstawowego.</w:t>
      </w:r>
    </w:p>
    <w:p w:rsidR="00BE0563" w:rsidRDefault="00F753D1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 xml:space="preserve">Zamówienie objęte prawem opcji będzie realizowane w terminach określonych w § </w:t>
      </w:r>
      <w:r>
        <w:rPr>
          <w:rFonts w:asciiTheme="majorHAnsi" w:hAnsiTheme="majorHAnsi"/>
          <w:sz w:val="24"/>
          <w:szCs w:val="24"/>
        </w:rPr>
        <w:t>4</w:t>
      </w:r>
      <w:r w:rsidRPr="00F753D1">
        <w:rPr>
          <w:rFonts w:asciiTheme="majorHAnsi" w:hAnsiTheme="majorHAnsi"/>
          <w:sz w:val="24"/>
          <w:szCs w:val="24"/>
        </w:rPr>
        <w:t xml:space="preserve"> niniejszej umowy, na tych samych warunkach jak zamówienie podstawowe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753D1">
        <w:rPr>
          <w:rFonts w:asciiTheme="majorHAnsi" w:hAnsiTheme="majorHAnsi"/>
          <w:sz w:val="24"/>
          <w:szCs w:val="24"/>
        </w:rPr>
        <w:t>W ramach przedmiotu zamówienia przewiduje się organizację pobytu poprzez zapewnienie przez Wykonawcę usług</w:t>
      </w:r>
      <w:r w:rsidR="00DD2175">
        <w:rPr>
          <w:rFonts w:asciiTheme="majorHAnsi" w:hAnsiTheme="majorHAnsi"/>
          <w:sz w:val="24"/>
          <w:szCs w:val="24"/>
        </w:rPr>
        <w:t xml:space="preserve"> noclegowych, gastronomicznych </w:t>
      </w:r>
      <w:r w:rsidRPr="00F753D1">
        <w:rPr>
          <w:rFonts w:asciiTheme="majorHAnsi" w:hAnsiTheme="majorHAnsi"/>
          <w:sz w:val="24"/>
          <w:szCs w:val="24"/>
        </w:rPr>
        <w:t>oraz usług dodatkowych.</w:t>
      </w:r>
    </w:p>
    <w:p w:rsidR="00BE0563" w:rsidRDefault="006A4529" w:rsidP="00396BF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ymagany zakres świadczeń objętych postępowaniem (w cenie oferty):</w:t>
      </w:r>
    </w:p>
    <w:p w:rsidR="009005AD" w:rsidRPr="009005AD" w:rsidRDefault="009005AD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 w:rsidR="00DD217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Usługi gastr</w:t>
      </w:r>
      <w:r w:rsidR="006A4529" w:rsidRPr="009005AD">
        <w:rPr>
          <w:rFonts w:asciiTheme="majorHAnsi" w:hAnsiTheme="majorHAnsi"/>
          <w:sz w:val="24"/>
          <w:szCs w:val="24"/>
        </w:rPr>
        <w:t>onomiczne, w tym:</w:t>
      </w:r>
    </w:p>
    <w:p w:rsidR="00DD2175" w:rsidRPr="00DD2175" w:rsidRDefault="00DD2175" w:rsidP="00DD2175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D2175">
        <w:rPr>
          <w:rFonts w:asciiTheme="majorHAnsi" w:eastAsia="Times New Roman" w:hAnsiTheme="majorHAnsi"/>
          <w:sz w:val="24"/>
          <w:szCs w:val="24"/>
        </w:rPr>
        <w:t xml:space="preserve">śniadania w dniach 03.09.2019r. - 08.09.2019r. </w:t>
      </w:r>
    </w:p>
    <w:p w:rsidR="00DD2175" w:rsidRDefault="00DD2175" w:rsidP="00DD2175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D2175">
        <w:rPr>
          <w:rFonts w:asciiTheme="majorHAnsi" w:eastAsia="Times New Roman" w:hAnsiTheme="majorHAnsi"/>
          <w:sz w:val="24"/>
          <w:szCs w:val="24"/>
        </w:rPr>
        <w:t>obiadokolację w dniach 02.09. – 07.09.2019r.</w:t>
      </w:r>
    </w:p>
    <w:p w:rsidR="00DD2175" w:rsidRDefault="00DD2175" w:rsidP="00DD2175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D2175">
        <w:rPr>
          <w:rFonts w:asciiTheme="majorHAnsi" w:eastAsia="Times New Roman" w:hAnsiTheme="majorHAnsi"/>
          <w:sz w:val="24"/>
          <w:szCs w:val="24"/>
        </w:rPr>
        <w:t xml:space="preserve">ogniska w dniu  02.09.2019r. (poniedziałek) oraz w dniu 07.09.2019r. (sobota) </w:t>
      </w:r>
    </w:p>
    <w:p w:rsidR="00DD2175" w:rsidRPr="00DD2175" w:rsidRDefault="00DD2175" w:rsidP="00DD2175">
      <w:pPr>
        <w:numPr>
          <w:ilvl w:val="0"/>
          <w:numId w:val="31"/>
        </w:numPr>
        <w:spacing w:after="0" w:line="360" w:lineRule="auto"/>
        <w:jc w:val="both"/>
        <w:rPr>
          <w:rFonts w:asciiTheme="majorHAnsi" w:eastAsia="Times New Roman" w:hAnsiTheme="majorHAnsi"/>
          <w:sz w:val="24"/>
          <w:szCs w:val="24"/>
        </w:rPr>
      </w:pPr>
      <w:r w:rsidRPr="00DD2175">
        <w:rPr>
          <w:rFonts w:asciiTheme="majorHAnsi" w:eastAsia="Times New Roman" w:hAnsiTheme="majorHAnsi"/>
          <w:sz w:val="24"/>
          <w:szCs w:val="24"/>
        </w:rPr>
        <w:t>stały dostęp do kawy/herbaty, ciastek</w:t>
      </w:r>
    </w:p>
    <w:p w:rsidR="00DD2175" w:rsidRDefault="00DD2175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Nocleg dla uczestników w </w:t>
      </w:r>
      <w:r>
        <w:rPr>
          <w:rFonts w:ascii="Arial" w:hAnsi="Arial" w:cs="Arial"/>
        </w:rPr>
        <w:t>domk</w:t>
      </w:r>
      <w:r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co najmniej 10 osobow</w:t>
      </w:r>
      <w:r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z łazienką</w:t>
      </w:r>
    </w:p>
    <w:p w:rsidR="009005AD" w:rsidRPr="009005AD" w:rsidRDefault="00DD2175" w:rsidP="006F7E12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</w:t>
      </w:r>
      <w:r w:rsidR="006A4529" w:rsidRPr="009005AD">
        <w:rPr>
          <w:rFonts w:asciiTheme="majorHAnsi" w:hAnsiTheme="majorHAnsi"/>
          <w:sz w:val="24"/>
          <w:szCs w:val="24"/>
        </w:rPr>
        <w:t>Usługi dodatkowe:</w:t>
      </w:r>
      <w:r w:rsidRPr="00DD2175">
        <w:rPr>
          <w:rFonts w:ascii="Arial" w:eastAsia="Times New Roman" w:hAnsi="Arial" w:cs="Arial"/>
          <w:lang w:eastAsia="pl-PL"/>
        </w:rPr>
        <w:t xml:space="preserve"> </w:t>
      </w:r>
      <w:r w:rsidRPr="00DD2175">
        <w:rPr>
          <w:rFonts w:asciiTheme="majorHAnsi" w:hAnsiTheme="majorHAnsi"/>
          <w:sz w:val="24"/>
          <w:szCs w:val="24"/>
        </w:rPr>
        <w:t>miejsce parkingowe dla autokaru wliczone w cenę noclegu;</w:t>
      </w:r>
    </w:p>
    <w:p w:rsidR="00BE0563" w:rsidRDefault="006A4529" w:rsidP="00DD217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ykonawca oświadcza, że posiada tytuł prawny do obiektu, oraz, że standard wyposażenia obiektu umożliwia realizację usług powyżej opisanych, jak również, że dysponuje odpowiednim personelem, co umożliwia mu realizację przedmiotu Umowy.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2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ARUNKI REALIZACJI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Warunki dotyczące pobytu:</w:t>
      </w:r>
    </w:p>
    <w:p w:rsidR="00DD2175" w:rsidRPr="00DD2175" w:rsidRDefault="00DD2175" w:rsidP="00DD2175">
      <w:pPr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D2175">
        <w:rPr>
          <w:rFonts w:asciiTheme="majorHAnsi" w:hAnsiTheme="majorHAnsi"/>
          <w:sz w:val="24"/>
          <w:szCs w:val="24"/>
        </w:rPr>
        <w:t>rozpoczęcie doby hotelowej w dniu przyjazdu 02.09.2019r. nie później niż o godz. 20:00;</w:t>
      </w:r>
    </w:p>
    <w:p w:rsidR="00DD2175" w:rsidRPr="00DD2175" w:rsidRDefault="00DD2175" w:rsidP="00DD2175">
      <w:pPr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D2175">
        <w:rPr>
          <w:rFonts w:asciiTheme="majorHAnsi" w:hAnsiTheme="majorHAnsi"/>
          <w:sz w:val="24"/>
          <w:szCs w:val="24"/>
        </w:rPr>
        <w:t xml:space="preserve">zakończenie doby hotelowej w dniu wyjazdu 08.09.2019r. nie wcześniej niż o godz. 12:00; </w:t>
      </w:r>
    </w:p>
    <w:p w:rsidR="00DD2175" w:rsidRPr="00DD2175" w:rsidRDefault="00DD2175" w:rsidP="00DD2175">
      <w:pPr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DD2175">
        <w:rPr>
          <w:rFonts w:asciiTheme="majorHAnsi" w:hAnsiTheme="majorHAnsi"/>
          <w:sz w:val="24"/>
          <w:szCs w:val="24"/>
        </w:rPr>
        <w:t>gwarantowana rezerwacja ważna również po godz. 20:00 w dniu przyjazdu g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3</w:t>
      </w:r>
    </w:p>
    <w:p w:rsidR="009005AD" w:rsidRPr="009005AD" w:rsidRDefault="006A4529" w:rsidP="009005AD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YNAGRODZENIE WYKONAWCY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Z tytułu należytego wykonania przedmiotu Umowy, Zamawiający zobowiązany będzie zapłacić Wykonawcy wynagrodzenie w wysokości :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nie przekraczającej łącznej szacunkowej wartości umowy opisanej w § 3 ust. 4 Umowy oraz, 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ustalonej w oparciu o ofertę Wykonawcy stanowiącą załącznik do Umowy i,</w:t>
      </w:r>
    </w:p>
    <w:p w:rsidR="00BE0563" w:rsidRDefault="006A4529" w:rsidP="00396BFD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 xml:space="preserve">zgodnie z ustaleniami protokołu odbioru, o którym mowa w § 3 ust. </w:t>
      </w:r>
      <w:r w:rsidR="0057057F">
        <w:rPr>
          <w:rFonts w:asciiTheme="majorHAnsi" w:hAnsiTheme="majorHAnsi"/>
          <w:sz w:val="24"/>
          <w:szCs w:val="24"/>
        </w:rPr>
        <w:t>4</w:t>
      </w:r>
      <w:r w:rsidR="0057057F" w:rsidRPr="007114E6">
        <w:rPr>
          <w:rFonts w:asciiTheme="majorHAnsi" w:hAnsiTheme="majorHAnsi"/>
          <w:sz w:val="24"/>
          <w:szCs w:val="24"/>
        </w:rPr>
        <w:t xml:space="preserve"> </w:t>
      </w:r>
      <w:r w:rsidRPr="007114E6">
        <w:rPr>
          <w:rFonts w:asciiTheme="majorHAnsi" w:hAnsiTheme="majorHAnsi"/>
          <w:sz w:val="24"/>
          <w:szCs w:val="24"/>
        </w:rPr>
        <w:t>Umowy 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Liczba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 zostanie podana przez Zamawiającego na 14 dni przed rozpoczęciem.</w:t>
      </w:r>
    </w:p>
    <w:p w:rsidR="00BE0563" w:rsidRDefault="007114E6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7114E6">
        <w:rPr>
          <w:rFonts w:asciiTheme="majorHAnsi" w:hAnsiTheme="majorHAnsi"/>
          <w:sz w:val="24"/>
          <w:szCs w:val="24"/>
        </w:rPr>
        <w:t>Maksymalną wartość umowy ustala się na kwotę ………………….…. zł brutto (słownie: ……………………………………………….), w tym wartość zamówienia podstawowego wynosi …………………..……….. (słownie: …………………………….), wartość zamówienia w ramach prawa opcji (opcjonalnie) wynosi ……………………… (słownie: …………………………………………………………………….)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odstawą do wystawienia faktury przez Wykonawcę jest sporządzony przez strony i podpisany przez przedstawicieli Zamawiającego protokół odbioru określający należyte wykonanie Umowy oraz zawierający prawidłowe zestawienie liczby uczestników </w:t>
      </w:r>
      <w:r w:rsidR="006F7E12" w:rsidRPr="009005AD">
        <w:rPr>
          <w:rFonts w:asciiTheme="majorHAnsi" w:hAnsiTheme="majorHAnsi"/>
          <w:sz w:val="24"/>
          <w:szCs w:val="24"/>
        </w:rPr>
        <w:t>konferencji</w:t>
      </w:r>
      <w:r w:rsidRPr="009005AD">
        <w:rPr>
          <w:rFonts w:asciiTheme="majorHAnsi" w:hAnsiTheme="majorHAnsi"/>
          <w:sz w:val="24"/>
          <w:szCs w:val="24"/>
        </w:rPr>
        <w:t xml:space="preserve">. 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zobowiązuje się zapłacić wynagrodzenie Wykonawcy wskazane w wystawionej prawidłowo i zgodnie z Umową fakturze w terminie 14  dni od dnia jej otrzymania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płata za wykonaną usługę nastąpi z konta Zamawiającego  na konto Wykonawcy.</w:t>
      </w:r>
    </w:p>
    <w:p w:rsidR="00BE0563" w:rsidRDefault="006A4529" w:rsidP="00396BFD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Zamawiający oświadcza, że posiada NIP 586-001-28-73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4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TERMIN WYKONANIA PRZEDMIOTU UMOWY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Przedmiot umowy realizowany będzie od dnia </w:t>
      </w:r>
      <w:r w:rsidR="007F3618">
        <w:rPr>
          <w:rFonts w:asciiTheme="majorHAnsi" w:hAnsiTheme="majorHAnsi"/>
          <w:sz w:val="24"/>
          <w:szCs w:val="24"/>
        </w:rPr>
        <w:t>02</w:t>
      </w:r>
      <w:r w:rsidR="006F7E12" w:rsidRPr="009005AD">
        <w:rPr>
          <w:rFonts w:asciiTheme="majorHAnsi" w:hAnsiTheme="majorHAnsi"/>
          <w:sz w:val="24"/>
          <w:szCs w:val="24"/>
        </w:rPr>
        <w:t>.0</w:t>
      </w:r>
      <w:r w:rsidR="00DD2175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>.201</w:t>
      </w:r>
      <w:r w:rsidR="007F3618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 xml:space="preserve">r. do dnia </w:t>
      </w:r>
      <w:r w:rsidR="007F3618">
        <w:rPr>
          <w:rFonts w:asciiTheme="majorHAnsi" w:hAnsiTheme="majorHAnsi"/>
          <w:sz w:val="24"/>
          <w:szCs w:val="24"/>
        </w:rPr>
        <w:t>0</w:t>
      </w:r>
      <w:r w:rsidR="00DD2175">
        <w:rPr>
          <w:rFonts w:asciiTheme="majorHAnsi" w:hAnsiTheme="majorHAnsi"/>
          <w:sz w:val="24"/>
          <w:szCs w:val="24"/>
        </w:rPr>
        <w:t>8</w:t>
      </w:r>
      <w:r w:rsidR="006F7E12" w:rsidRPr="009005AD">
        <w:rPr>
          <w:rFonts w:asciiTheme="majorHAnsi" w:hAnsiTheme="majorHAnsi"/>
          <w:sz w:val="24"/>
          <w:szCs w:val="24"/>
        </w:rPr>
        <w:t>.0</w:t>
      </w:r>
      <w:r w:rsidR="00DD2175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>.201</w:t>
      </w:r>
      <w:r w:rsidR="007F3618">
        <w:rPr>
          <w:rFonts w:asciiTheme="majorHAnsi" w:hAnsiTheme="majorHAnsi"/>
          <w:sz w:val="24"/>
          <w:szCs w:val="24"/>
        </w:rPr>
        <w:t>9</w:t>
      </w:r>
      <w:r w:rsidRPr="009005AD">
        <w:rPr>
          <w:rFonts w:asciiTheme="majorHAnsi" w:hAnsiTheme="majorHAnsi"/>
          <w:sz w:val="24"/>
          <w:szCs w:val="24"/>
        </w:rPr>
        <w:t>r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§ 5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ZMIANY W UMOWIE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Niedopuszczalna jest zmiana postanowień niniejszej umowy poza zmianami przewidzianymi w ogłoszeniu o zamówieniu publicznym lub </w:t>
      </w:r>
      <w:r w:rsidR="00DD2175">
        <w:rPr>
          <w:rFonts w:asciiTheme="majorHAnsi" w:hAnsiTheme="majorHAnsi"/>
          <w:sz w:val="24"/>
          <w:szCs w:val="24"/>
        </w:rPr>
        <w:t>ogłoszeniu o zamówieniu</w:t>
      </w:r>
      <w:r w:rsidRPr="00414D17">
        <w:rPr>
          <w:rFonts w:asciiTheme="majorHAnsi" w:hAnsiTheme="majorHAnsi"/>
          <w:sz w:val="24"/>
          <w:szCs w:val="24"/>
        </w:rPr>
        <w:t>.</w:t>
      </w:r>
    </w:p>
    <w:p w:rsidR="00BE0563" w:rsidRDefault="006A4529" w:rsidP="00396BFD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Zmiana lub uzupełnienie postanowień niniejszej umowy wymaga formy pisemnej pod rygorem nieważności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 xml:space="preserve">§ </w:t>
      </w:r>
      <w:r w:rsidR="00DD2175">
        <w:rPr>
          <w:rFonts w:asciiTheme="majorHAnsi" w:hAnsiTheme="majorHAnsi"/>
          <w:b/>
          <w:sz w:val="24"/>
          <w:szCs w:val="24"/>
        </w:rPr>
        <w:t>6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WŁAŚCIWOŚĆ SĄDU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>Spory, które nie zostaną rozstrzygnięte polubownie, strony przekażą do rozstrzygnięcia przez rzeczowo właściwy sąd dla siedziby Zamawiającego.</w:t>
      </w:r>
    </w:p>
    <w:p w:rsidR="006A4529" w:rsidRPr="009005AD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 xml:space="preserve">§ </w:t>
      </w:r>
      <w:r w:rsidR="00DD2175">
        <w:rPr>
          <w:rFonts w:asciiTheme="majorHAnsi" w:hAnsiTheme="majorHAnsi"/>
          <w:b/>
          <w:sz w:val="24"/>
          <w:szCs w:val="24"/>
        </w:rPr>
        <w:t>7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ZA NARUSZENIE UMOWY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W wypadku gdy Wykonawca narusza postanowienia Umowy Zamawiający  może: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bciążyć Wykonawcę karą umowną w wysokości 1.000 złotych za każdy stwierdzony przypadek jej naruszenia lub,</w:t>
      </w:r>
    </w:p>
    <w:p w:rsidR="00BE0563" w:rsidRDefault="006A4529" w:rsidP="00396B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powierzyć na koszt i ryzyko Wykonawcy wykonanie Umowy innemu Wykonawcy zachowując roszczenie o naprawienie szkody.</w:t>
      </w:r>
    </w:p>
    <w:p w:rsidR="00BE0563" w:rsidRDefault="006A4529" w:rsidP="00396BF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Jeżeli kary umowne nie pokryją poniesionej szkody, Zamawiającemu przysługuje prawo dochodzenia odszkodowania uzupełniającego do wysokości poniesionej szkody na zasadach ogólnych kodeksu cywilnego. </w:t>
      </w:r>
    </w:p>
    <w:p w:rsidR="00DD2175" w:rsidRDefault="00DD2175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11C8B" w:rsidRPr="009005AD" w:rsidRDefault="006A4529" w:rsidP="00D11C8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 xml:space="preserve">§ </w:t>
      </w:r>
      <w:r w:rsidR="00DD2175">
        <w:rPr>
          <w:rFonts w:asciiTheme="majorHAnsi" w:hAnsiTheme="majorHAnsi"/>
          <w:b/>
          <w:sz w:val="24"/>
          <w:szCs w:val="24"/>
        </w:rPr>
        <w:t>8</w:t>
      </w: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ODPOWIEDZIALNOŚĆ STRON</w:t>
      </w:r>
    </w:p>
    <w:p w:rsidR="006A4529" w:rsidRDefault="006A4529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9005AD">
        <w:rPr>
          <w:rFonts w:asciiTheme="majorHAnsi" w:hAnsiTheme="majorHAnsi"/>
          <w:sz w:val="24"/>
          <w:szCs w:val="24"/>
        </w:rPr>
        <w:t xml:space="preserve">Wszelkie wydatki indywidualne takie jak np. telefon, mini bar, pralnia, płatna telewizja, itp. będą pokrywane przez </w:t>
      </w:r>
      <w:r w:rsidR="00DD2175">
        <w:rPr>
          <w:rFonts w:asciiTheme="majorHAnsi" w:hAnsiTheme="majorHAnsi"/>
          <w:sz w:val="24"/>
          <w:szCs w:val="24"/>
        </w:rPr>
        <w:t>uczestnika</w:t>
      </w:r>
      <w:r w:rsidRPr="009005AD">
        <w:rPr>
          <w:rFonts w:asciiTheme="majorHAnsi" w:hAnsiTheme="majorHAnsi"/>
          <w:sz w:val="24"/>
          <w:szCs w:val="24"/>
        </w:rPr>
        <w:t xml:space="preserve"> we własnym zakresie. </w:t>
      </w:r>
    </w:p>
    <w:p w:rsidR="00DD2175" w:rsidRPr="009005AD" w:rsidRDefault="00DD2175" w:rsidP="006A4529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 xml:space="preserve">§ </w:t>
      </w:r>
      <w:r w:rsidR="00DD2175">
        <w:rPr>
          <w:rFonts w:asciiTheme="majorHAnsi" w:hAnsiTheme="majorHAnsi"/>
          <w:b/>
          <w:sz w:val="24"/>
          <w:szCs w:val="24"/>
        </w:rPr>
        <w:t>9</w:t>
      </w:r>
      <w:bookmarkStart w:id="0" w:name="_GoBack"/>
      <w:bookmarkEnd w:id="0"/>
    </w:p>
    <w:p w:rsidR="006A4529" w:rsidRPr="009005AD" w:rsidRDefault="006A4529" w:rsidP="006A452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9005AD">
        <w:rPr>
          <w:rFonts w:asciiTheme="majorHAnsi" w:hAnsiTheme="majorHAnsi"/>
          <w:b/>
          <w:sz w:val="24"/>
          <w:szCs w:val="24"/>
        </w:rPr>
        <w:t>POSTANOWIENIA KOŃCOWE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 xml:space="preserve">W sprawach nieuregulowanych niniejszą umową stosuje się przepisy Kodeksu Cywilnego, Kodeksu postępowania cywilnego oraz ustawy z dnia 29 stycznia 2004r. – Prawo zamówień publicznych (Tekst jednolity Dz. U.  z </w:t>
      </w:r>
      <w:r w:rsidR="00A44C6F" w:rsidRPr="00414D17">
        <w:rPr>
          <w:rFonts w:asciiTheme="majorHAnsi" w:hAnsiTheme="majorHAnsi"/>
          <w:sz w:val="24"/>
          <w:szCs w:val="24"/>
        </w:rPr>
        <w:t>2018</w:t>
      </w:r>
      <w:r w:rsidRPr="00414D17">
        <w:rPr>
          <w:rFonts w:asciiTheme="majorHAnsi" w:hAnsiTheme="majorHAnsi"/>
          <w:sz w:val="24"/>
          <w:szCs w:val="24"/>
        </w:rPr>
        <w:t xml:space="preserve">r, poz. </w:t>
      </w:r>
      <w:r w:rsidR="00A44C6F" w:rsidRPr="00414D17">
        <w:rPr>
          <w:rFonts w:asciiTheme="majorHAnsi" w:hAnsiTheme="majorHAnsi"/>
          <w:sz w:val="24"/>
          <w:szCs w:val="24"/>
        </w:rPr>
        <w:t>1986</w:t>
      </w:r>
      <w:r w:rsidRPr="00414D17">
        <w:rPr>
          <w:rFonts w:asciiTheme="majorHAnsi" w:hAnsiTheme="majorHAnsi"/>
          <w:sz w:val="24"/>
          <w:szCs w:val="24"/>
        </w:rPr>
        <w:t>)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Umowa niniejsza została sporządzona w trzech jednobrzmiących egzemplarzach, 2 egzemplarze dla Zamawiającego, 1 egzemplarz dla Wykonawcy.</w:t>
      </w:r>
    </w:p>
    <w:p w:rsidR="00BE0563" w:rsidRDefault="006A4529" w:rsidP="00396BF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Integralną część umowy stanowią następujące załączniki:</w:t>
      </w:r>
    </w:p>
    <w:p w:rsidR="00BE0563" w:rsidRDefault="006A4529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414D17">
        <w:rPr>
          <w:rFonts w:asciiTheme="majorHAnsi" w:hAnsiTheme="majorHAnsi"/>
          <w:sz w:val="24"/>
          <w:szCs w:val="24"/>
        </w:rPr>
        <w:t>oferta Wykonawcy;</w:t>
      </w:r>
    </w:p>
    <w:p w:rsidR="00DD2175" w:rsidRDefault="00DD2175" w:rsidP="00396BFD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głoszenie o zamówieniu</w:t>
      </w:r>
    </w:p>
    <w:p w:rsidR="00BA4DCB" w:rsidRDefault="00BA4DCB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</w:p>
    <w:p w:rsidR="00C82B99" w:rsidRPr="009005AD" w:rsidRDefault="00C82B99" w:rsidP="006A452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pl-PL"/>
        </w:rPr>
      </w:pPr>
      <w:r>
        <w:rPr>
          <w:rFonts w:asciiTheme="majorHAnsi" w:eastAsia="Times New Roman" w:hAnsiTheme="majorHAnsi" w:cs="Calibri"/>
          <w:sz w:val="24"/>
          <w:szCs w:val="24"/>
          <w:lang w:eastAsia="pl-PL"/>
        </w:rPr>
        <w:t xml:space="preserve">ZAMAWIAJĄCY </w:t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</w:r>
      <w:r>
        <w:rPr>
          <w:rFonts w:asciiTheme="majorHAnsi" w:eastAsia="Times New Roman" w:hAnsiTheme="majorHAnsi" w:cs="Calibri"/>
          <w:sz w:val="24"/>
          <w:szCs w:val="24"/>
          <w:lang w:eastAsia="pl-PL"/>
        </w:rPr>
        <w:tab/>
        <w:t>WYKONAWCA</w:t>
      </w:r>
    </w:p>
    <w:sectPr w:rsidR="00C82B99" w:rsidRPr="009005AD" w:rsidSect="00C82B99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829" w:rsidRDefault="001D1829" w:rsidP="00BF083F">
      <w:pPr>
        <w:spacing w:after="0" w:line="240" w:lineRule="auto"/>
      </w:pPr>
      <w:r>
        <w:separator/>
      </w:r>
    </w:p>
  </w:endnote>
  <w:endnote w:type="continuationSeparator" w:id="0">
    <w:p w:rsidR="001D1829" w:rsidRDefault="001D1829" w:rsidP="00BF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015040"/>
      <w:docPartObj>
        <w:docPartGallery w:val="Page Numbers (Bottom of Page)"/>
        <w:docPartUnique/>
      </w:docPartObj>
    </w:sdtPr>
    <w:sdtEndPr/>
    <w:sdtContent>
      <w:p w:rsidR="00C82B99" w:rsidRDefault="00236D8A">
        <w:pPr>
          <w:pStyle w:val="Stopka"/>
          <w:jc w:val="right"/>
        </w:pPr>
        <w:r>
          <w:fldChar w:fldCharType="begin"/>
        </w:r>
        <w:r w:rsidR="00C82B99">
          <w:instrText>PAGE   \* MERGEFORMAT</w:instrText>
        </w:r>
        <w:r>
          <w:fldChar w:fldCharType="separate"/>
        </w:r>
        <w:r w:rsidR="001D1829">
          <w:rPr>
            <w:noProof/>
          </w:rPr>
          <w:t>1</w:t>
        </w:r>
        <w:r>
          <w:fldChar w:fldCharType="end"/>
        </w:r>
      </w:p>
    </w:sdtContent>
  </w:sdt>
  <w:p w:rsidR="00C82B99" w:rsidRDefault="00C82B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829" w:rsidRDefault="001D1829" w:rsidP="00BF083F">
      <w:pPr>
        <w:spacing w:after="0" w:line="240" w:lineRule="auto"/>
      </w:pPr>
      <w:r>
        <w:separator/>
      </w:r>
    </w:p>
  </w:footnote>
  <w:footnote w:type="continuationSeparator" w:id="0">
    <w:p w:rsidR="001D1829" w:rsidRDefault="001D1829" w:rsidP="00BF0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146"/>
    <w:multiLevelType w:val="hybridMultilevel"/>
    <w:tmpl w:val="BC325F82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65CDB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C16B6"/>
    <w:multiLevelType w:val="hybridMultilevel"/>
    <w:tmpl w:val="4AA4FB82"/>
    <w:lvl w:ilvl="0" w:tplc="A620BC40">
      <w:start w:val="1"/>
      <w:numFmt w:val="decimal"/>
      <w:lvlText w:val="%1."/>
      <w:lvlJc w:val="left"/>
      <w:pPr>
        <w:ind w:left="360" w:hanging="360"/>
      </w:pPr>
      <w:rPr>
        <w:rFonts w:ascii="Century Schoolbook" w:eastAsia="Calibri" w:hAnsi="Century Schoolbook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F005F5"/>
    <w:multiLevelType w:val="hybridMultilevel"/>
    <w:tmpl w:val="A3461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4E7A"/>
    <w:multiLevelType w:val="hybridMultilevel"/>
    <w:tmpl w:val="C5D2AAA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D945F9"/>
    <w:multiLevelType w:val="multilevel"/>
    <w:tmpl w:val="2EDC1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A76A88"/>
    <w:multiLevelType w:val="hybridMultilevel"/>
    <w:tmpl w:val="727219A6"/>
    <w:lvl w:ilvl="0" w:tplc="0415000F">
      <w:start w:val="1"/>
      <w:numFmt w:val="decimal"/>
      <w:lvlText w:val="%1.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7">
    <w:nsid w:val="24FC12FB"/>
    <w:multiLevelType w:val="hybridMultilevel"/>
    <w:tmpl w:val="A4C46E62"/>
    <w:lvl w:ilvl="0" w:tplc="440CE1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863015"/>
    <w:multiLevelType w:val="hybridMultilevel"/>
    <w:tmpl w:val="96C81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E10AC"/>
    <w:multiLevelType w:val="hybridMultilevel"/>
    <w:tmpl w:val="68C6116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F78A5"/>
    <w:multiLevelType w:val="hybridMultilevel"/>
    <w:tmpl w:val="3CBAF45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E08AC2EC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562FC"/>
    <w:multiLevelType w:val="hybridMultilevel"/>
    <w:tmpl w:val="4D5420DA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82B3B"/>
    <w:multiLevelType w:val="hybridMultilevel"/>
    <w:tmpl w:val="53CC2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DF616D"/>
    <w:multiLevelType w:val="hybridMultilevel"/>
    <w:tmpl w:val="9198EE5C"/>
    <w:lvl w:ilvl="0" w:tplc="021E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8AC2EC">
      <w:start w:val="1"/>
      <w:numFmt w:val="lowerLetter"/>
      <w:lvlText w:val="%2)"/>
      <w:lvlJc w:val="left"/>
      <w:pPr>
        <w:ind w:left="1425" w:hanging="705"/>
      </w:pPr>
      <w:rPr>
        <w:rFonts w:hint="default"/>
      </w:rPr>
    </w:lvl>
    <w:lvl w:ilvl="2" w:tplc="534AD0F4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2708D6"/>
    <w:multiLevelType w:val="hybridMultilevel"/>
    <w:tmpl w:val="4670C2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C1835"/>
    <w:multiLevelType w:val="hybridMultilevel"/>
    <w:tmpl w:val="E45AF3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711B6"/>
    <w:multiLevelType w:val="hybridMultilevel"/>
    <w:tmpl w:val="1666BE02"/>
    <w:lvl w:ilvl="0" w:tplc="021E8E0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2"/>
  </w:num>
  <w:num w:numId="8">
    <w:abstractNumId w:val="9"/>
  </w:num>
  <w:num w:numId="9">
    <w:abstractNumId w:val="18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"/>
  </w:num>
  <w:num w:numId="15">
    <w:abstractNumId w:val="4"/>
  </w:num>
  <w:num w:numId="16">
    <w:abstractNumId w:val="3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00"/>
    <w:rsid w:val="00000DF7"/>
    <w:rsid w:val="0000512E"/>
    <w:rsid w:val="00013E7A"/>
    <w:rsid w:val="000417AB"/>
    <w:rsid w:val="000470D4"/>
    <w:rsid w:val="000470F5"/>
    <w:rsid w:val="000569A7"/>
    <w:rsid w:val="000B591E"/>
    <w:rsid w:val="000B7E9F"/>
    <w:rsid w:val="00100970"/>
    <w:rsid w:val="00103630"/>
    <w:rsid w:val="001118CE"/>
    <w:rsid w:val="001558B3"/>
    <w:rsid w:val="00161131"/>
    <w:rsid w:val="00172B14"/>
    <w:rsid w:val="00182146"/>
    <w:rsid w:val="00197BF0"/>
    <w:rsid w:val="001D1829"/>
    <w:rsid w:val="001F3F1F"/>
    <w:rsid w:val="00221701"/>
    <w:rsid w:val="00221E43"/>
    <w:rsid w:val="00236D8A"/>
    <w:rsid w:val="00237C3F"/>
    <w:rsid w:val="002448A1"/>
    <w:rsid w:val="00263259"/>
    <w:rsid w:val="002739FA"/>
    <w:rsid w:val="0029059A"/>
    <w:rsid w:val="0029194F"/>
    <w:rsid w:val="00297CDC"/>
    <w:rsid w:val="002A3A71"/>
    <w:rsid w:val="002B4619"/>
    <w:rsid w:val="002E2CDD"/>
    <w:rsid w:val="002F2F93"/>
    <w:rsid w:val="00301CB5"/>
    <w:rsid w:val="003146C0"/>
    <w:rsid w:val="00341E12"/>
    <w:rsid w:val="00350F1F"/>
    <w:rsid w:val="003628A8"/>
    <w:rsid w:val="00364F7C"/>
    <w:rsid w:val="00372782"/>
    <w:rsid w:val="00381327"/>
    <w:rsid w:val="00396BFD"/>
    <w:rsid w:val="003B4E28"/>
    <w:rsid w:val="003C6A0A"/>
    <w:rsid w:val="003D34DF"/>
    <w:rsid w:val="003F1BE9"/>
    <w:rsid w:val="003F690A"/>
    <w:rsid w:val="00403263"/>
    <w:rsid w:val="00414D17"/>
    <w:rsid w:val="004311D3"/>
    <w:rsid w:val="004A0EDF"/>
    <w:rsid w:val="004B1BE9"/>
    <w:rsid w:val="004B4470"/>
    <w:rsid w:val="004F229A"/>
    <w:rsid w:val="004F470C"/>
    <w:rsid w:val="00517161"/>
    <w:rsid w:val="005367EA"/>
    <w:rsid w:val="0054078D"/>
    <w:rsid w:val="0054390F"/>
    <w:rsid w:val="00555866"/>
    <w:rsid w:val="00563512"/>
    <w:rsid w:val="0056389B"/>
    <w:rsid w:val="0057057F"/>
    <w:rsid w:val="00577F44"/>
    <w:rsid w:val="005B0D10"/>
    <w:rsid w:val="005C71C2"/>
    <w:rsid w:val="005E0743"/>
    <w:rsid w:val="005E2DAE"/>
    <w:rsid w:val="006009BE"/>
    <w:rsid w:val="0060404A"/>
    <w:rsid w:val="00624053"/>
    <w:rsid w:val="00626438"/>
    <w:rsid w:val="00671100"/>
    <w:rsid w:val="006A1F48"/>
    <w:rsid w:val="006A4529"/>
    <w:rsid w:val="006F1CC8"/>
    <w:rsid w:val="006F7E12"/>
    <w:rsid w:val="007114E6"/>
    <w:rsid w:val="007219FC"/>
    <w:rsid w:val="00731290"/>
    <w:rsid w:val="00736AFC"/>
    <w:rsid w:val="007373D6"/>
    <w:rsid w:val="00760568"/>
    <w:rsid w:val="00772193"/>
    <w:rsid w:val="0079387F"/>
    <w:rsid w:val="007957E4"/>
    <w:rsid w:val="007A7E65"/>
    <w:rsid w:val="007F3618"/>
    <w:rsid w:val="007F45D5"/>
    <w:rsid w:val="00834823"/>
    <w:rsid w:val="00870F90"/>
    <w:rsid w:val="00885E7F"/>
    <w:rsid w:val="00891026"/>
    <w:rsid w:val="008C1B28"/>
    <w:rsid w:val="008C6D81"/>
    <w:rsid w:val="008D0444"/>
    <w:rsid w:val="008D664F"/>
    <w:rsid w:val="008F27D6"/>
    <w:rsid w:val="009005AD"/>
    <w:rsid w:val="00923F6A"/>
    <w:rsid w:val="00924B3E"/>
    <w:rsid w:val="009518D5"/>
    <w:rsid w:val="009563D5"/>
    <w:rsid w:val="00996E10"/>
    <w:rsid w:val="009A136D"/>
    <w:rsid w:val="009B0FA6"/>
    <w:rsid w:val="009C2CE1"/>
    <w:rsid w:val="009D2832"/>
    <w:rsid w:val="009D59A5"/>
    <w:rsid w:val="009F1E2C"/>
    <w:rsid w:val="009F3CBF"/>
    <w:rsid w:val="00A44C6F"/>
    <w:rsid w:val="00A55C58"/>
    <w:rsid w:val="00A74500"/>
    <w:rsid w:val="00A93BFD"/>
    <w:rsid w:val="00A972F2"/>
    <w:rsid w:val="00AD410B"/>
    <w:rsid w:val="00AF6FC6"/>
    <w:rsid w:val="00B325BF"/>
    <w:rsid w:val="00B55238"/>
    <w:rsid w:val="00B71E60"/>
    <w:rsid w:val="00B87907"/>
    <w:rsid w:val="00B921B7"/>
    <w:rsid w:val="00BA3ECD"/>
    <w:rsid w:val="00BA4DCB"/>
    <w:rsid w:val="00BA56E8"/>
    <w:rsid w:val="00BB72D2"/>
    <w:rsid w:val="00BE0563"/>
    <w:rsid w:val="00BF083F"/>
    <w:rsid w:val="00C033AE"/>
    <w:rsid w:val="00C2247E"/>
    <w:rsid w:val="00C27465"/>
    <w:rsid w:val="00C40356"/>
    <w:rsid w:val="00C40498"/>
    <w:rsid w:val="00C47C32"/>
    <w:rsid w:val="00C47DDF"/>
    <w:rsid w:val="00C631F6"/>
    <w:rsid w:val="00C8137F"/>
    <w:rsid w:val="00C82B99"/>
    <w:rsid w:val="00C92026"/>
    <w:rsid w:val="00CF3C3F"/>
    <w:rsid w:val="00D07414"/>
    <w:rsid w:val="00D11C8B"/>
    <w:rsid w:val="00D37E18"/>
    <w:rsid w:val="00D41FFC"/>
    <w:rsid w:val="00D504EA"/>
    <w:rsid w:val="00D566F6"/>
    <w:rsid w:val="00D65AB5"/>
    <w:rsid w:val="00DB7339"/>
    <w:rsid w:val="00DD1063"/>
    <w:rsid w:val="00DD2175"/>
    <w:rsid w:val="00DF2325"/>
    <w:rsid w:val="00DF313A"/>
    <w:rsid w:val="00E02E51"/>
    <w:rsid w:val="00E30E31"/>
    <w:rsid w:val="00ED3A8B"/>
    <w:rsid w:val="00F03A17"/>
    <w:rsid w:val="00F53DD4"/>
    <w:rsid w:val="00F64444"/>
    <w:rsid w:val="00F753D1"/>
    <w:rsid w:val="00F827E2"/>
    <w:rsid w:val="00FC569E"/>
    <w:rsid w:val="00FE2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3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F083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F08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083F"/>
    <w:rPr>
      <w:sz w:val="22"/>
      <w:szCs w:val="22"/>
      <w:lang w:eastAsia="en-US"/>
    </w:rPr>
  </w:style>
  <w:style w:type="paragraph" w:customStyle="1" w:styleId="Style10">
    <w:name w:val="Style10"/>
    <w:basedOn w:val="Normalny"/>
    <w:uiPriority w:val="99"/>
    <w:rsid w:val="00D41FFC"/>
    <w:pPr>
      <w:widowControl w:val="0"/>
      <w:autoSpaceDE w:val="0"/>
      <w:autoSpaceDN w:val="0"/>
      <w:adjustRightInd w:val="0"/>
      <w:spacing w:after="0" w:line="259" w:lineRule="exact"/>
      <w:ind w:hanging="35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D41FFC"/>
    <w:rPr>
      <w:rFonts w:ascii="Arial" w:hAnsi="Arial" w:cs="Arial" w:hint="default"/>
      <w:sz w:val="22"/>
      <w:szCs w:val="22"/>
    </w:rPr>
  </w:style>
  <w:style w:type="paragraph" w:styleId="Tekstpodstawowy">
    <w:name w:val="Body Text"/>
    <w:basedOn w:val="Normalny"/>
    <w:link w:val="TekstpodstawowyZnak"/>
    <w:rsid w:val="00A93BF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93BFD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0ED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4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247E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155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58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58B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58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58B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5BA0-5722-4D93-969A-558FBEFA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8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iu szbrzeski</dc:creator>
  <cp:lastModifiedBy>user</cp:lastModifiedBy>
  <cp:revision>3</cp:revision>
  <cp:lastPrinted>2019-01-18T07:16:00Z</cp:lastPrinted>
  <dcterms:created xsi:type="dcterms:W3CDTF">2019-01-18T09:22:00Z</dcterms:created>
  <dcterms:modified xsi:type="dcterms:W3CDTF">2019-07-04T11:11:00Z</dcterms:modified>
</cp:coreProperties>
</file>